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3EA4" w14:textId="13B00704" w:rsidR="00A706CD" w:rsidRDefault="005C1ADD">
      <w:r>
        <w:t>Create an instance</w:t>
      </w:r>
    </w:p>
    <w:p w14:paraId="6309E27E" w14:textId="43AFCAB6" w:rsidR="00FD20CA" w:rsidRDefault="00FD20CA">
      <w:r>
        <w:t xml:space="preserve">Choose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ami</w:t>
      </w:r>
      <w:proofErr w:type="spellEnd"/>
    </w:p>
    <w:p w14:paraId="4A0081A8" w14:textId="47BBD67C" w:rsidR="00FD20CA" w:rsidRDefault="00FD20CA">
      <w:r>
        <w:t>Create key pair</w:t>
      </w:r>
    </w:p>
    <w:p w14:paraId="0C202AB7" w14:textId="78980928" w:rsidR="00FD20CA" w:rsidRDefault="00FD20CA">
      <w:r>
        <w:t>Create security group—</w:t>
      </w:r>
      <w:proofErr w:type="spellStart"/>
      <w:proofErr w:type="gramStart"/>
      <w:r>
        <w:t>ssh,http</w:t>
      </w:r>
      <w:proofErr w:type="gramEnd"/>
      <w:r>
        <w:t>,https</w:t>
      </w:r>
      <w:proofErr w:type="spellEnd"/>
      <w:r>
        <w:t>---anywhere</w:t>
      </w:r>
    </w:p>
    <w:p w14:paraId="7BA43352" w14:textId="50A04EBD" w:rsidR="00FD20CA" w:rsidRDefault="00FD20CA">
      <w:r>
        <w:t xml:space="preserve">Custom </w:t>
      </w:r>
      <w:proofErr w:type="spellStart"/>
      <w:r>
        <w:t>tcp</w:t>
      </w:r>
      <w:proofErr w:type="spellEnd"/>
      <w:r>
        <w:t>—port 8080</w:t>
      </w:r>
    </w:p>
    <w:p w14:paraId="30F97B28" w14:textId="601387CF" w:rsidR="00FD20CA" w:rsidRDefault="00FD20CA">
      <w:r>
        <w:t>create</w:t>
      </w:r>
    </w:p>
    <w:p w14:paraId="2620E4A5" w14:textId="1783FB9F" w:rsidR="005C1ADD" w:rsidRDefault="005C1ADD">
      <w:r w:rsidRPr="005C1ADD">
        <w:rPr>
          <w:noProof/>
        </w:rPr>
        <w:drawing>
          <wp:inline distT="0" distB="0" distL="0" distR="0" wp14:anchorId="6C2693E7" wp14:editId="2675FD52">
            <wp:extent cx="5731510" cy="2525395"/>
            <wp:effectExtent l="0" t="0" r="2540" b="8255"/>
            <wp:docPr id="74989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4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CB85" w14:textId="0C74CE73" w:rsidR="005C1ADD" w:rsidRDefault="005C1ADD"/>
    <w:p w14:paraId="066A4315" w14:textId="77777777" w:rsidR="005C1ADD" w:rsidRDefault="005C1ADD"/>
    <w:p w14:paraId="26892309" w14:textId="40B136CD" w:rsidR="00A706CD" w:rsidRDefault="00A706CD"/>
    <w:p w14:paraId="69902B5D" w14:textId="5ADC8745" w:rsidR="00B24993" w:rsidRDefault="00B24993"/>
    <w:p w14:paraId="63DE6F63" w14:textId="1CEB5DA9" w:rsidR="00B24993" w:rsidRDefault="00B24993"/>
    <w:p w14:paraId="7F71653F" w14:textId="194915FF" w:rsidR="00B24993" w:rsidRDefault="00B24993">
      <w:r w:rsidRPr="00B24993">
        <w:rPr>
          <w:noProof/>
        </w:rPr>
        <w:drawing>
          <wp:inline distT="0" distB="0" distL="0" distR="0" wp14:anchorId="21714BF1" wp14:editId="75BE1C1A">
            <wp:extent cx="5731510" cy="2411730"/>
            <wp:effectExtent l="0" t="0" r="2540" b="7620"/>
            <wp:docPr id="89801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11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F26A" w14:textId="77777777" w:rsidR="00FB1C1B" w:rsidRDefault="00FB1C1B"/>
    <w:p w14:paraId="1C8FD682" w14:textId="7D71A475" w:rsidR="00FB1C1B" w:rsidRDefault="00FB1C1B">
      <w:r w:rsidRPr="00FB1C1B">
        <w:t>https://www.jenkins.io/doc/book/installing/linux/</w:t>
      </w:r>
    </w:p>
    <w:p w14:paraId="23DD978D" w14:textId="4A1853CA" w:rsidR="00B24993" w:rsidRDefault="00B24993">
      <w:r w:rsidRPr="00B24993">
        <w:rPr>
          <w:noProof/>
        </w:rPr>
        <w:lastRenderedPageBreak/>
        <w:drawing>
          <wp:inline distT="0" distB="0" distL="0" distR="0" wp14:anchorId="1659FA3E" wp14:editId="795B9963">
            <wp:extent cx="5731510" cy="2384425"/>
            <wp:effectExtent l="0" t="0" r="2540" b="0"/>
            <wp:docPr id="4769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4AB8" w14:textId="4ADDFB43" w:rsidR="00B24993" w:rsidRDefault="00B24993">
      <w:r w:rsidRPr="00B24993">
        <w:rPr>
          <w:noProof/>
        </w:rPr>
        <w:drawing>
          <wp:inline distT="0" distB="0" distL="0" distR="0" wp14:anchorId="4B9167A8" wp14:editId="21761A5C">
            <wp:extent cx="5731510" cy="2406015"/>
            <wp:effectExtent l="0" t="0" r="2540" b="0"/>
            <wp:docPr id="184653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32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09E3" w14:textId="214DAF22" w:rsidR="00B24993" w:rsidRDefault="00B24993">
      <w:r w:rsidRPr="00B24993">
        <w:rPr>
          <w:noProof/>
        </w:rPr>
        <w:drawing>
          <wp:inline distT="0" distB="0" distL="0" distR="0" wp14:anchorId="0615B5F2" wp14:editId="4A4A5939">
            <wp:extent cx="5731510" cy="2459355"/>
            <wp:effectExtent l="0" t="0" r="2540" b="0"/>
            <wp:docPr id="175696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4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382" w14:textId="0F91A33F" w:rsidR="00B24993" w:rsidRDefault="00B24993">
      <w:r w:rsidRPr="00B24993">
        <w:rPr>
          <w:noProof/>
        </w:rPr>
        <w:lastRenderedPageBreak/>
        <w:drawing>
          <wp:inline distT="0" distB="0" distL="0" distR="0" wp14:anchorId="1B5FD9DC" wp14:editId="1B365CC5">
            <wp:extent cx="5731510" cy="2390775"/>
            <wp:effectExtent l="0" t="0" r="2540" b="9525"/>
            <wp:docPr id="27945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7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BC5" w14:textId="197546C6" w:rsidR="00B24993" w:rsidRDefault="00B24993">
      <w:r w:rsidRPr="00B24993">
        <w:rPr>
          <w:noProof/>
        </w:rPr>
        <w:drawing>
          <wp:inline distT="0" distB="0" distL="0" distR="0" wp14:anchorId="7E10DCB5" wp14:editId="501183BF">
            <wp:extent cx="5731510" cy="2483485"/>
            <wp:effectExtent l="0" t="0" r="2540" b="0"/>
            <wp:docPr id="133927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7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9F2A" w14:textId="77777777" w:rsidR="005C1ADD" w:rsidRDefault="005C1ADD" w:rsidP="005C1ADD">
      <w:r w:rsidRPr="00B24993">
        <w:rPr>
          <w:noProof/>
        </w:rPr>
        <w:drawing>
          <wp:inline distT="0" distB="0" distL="0" distR="0" wp14:anchorId="0CCCACD0" wp14:editId="230E5D37">
            <wp:extent cx="5731510" cy="2723515"/>
            <wp:effectExtent l="0" t="0" r="2540" b="635"/>
            <wp:docPr id="1505149118" name="Picture 150514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2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BE70" w14:textId="77777777" w:rsidR="005C1ADD" w:rsidRDefault="005C1ADD" w:rsidP="005C1ADD">
      <w:r w:rsidRPr="00B24993">
        <w:rPr>
          <w:noProof/>
        </w:rPr>
        <w:lastRenderedPageBreak/>
        <w:drawing>
          <wp:inline distT="0" distB="0" distL="0" distR="0" wp14:anchorId="791ABC8D" wp14:editId="11C0688F">
            <wp:extent cx="5731510" cy="2626995"/>
            <wp:effectExtent l="0" t="0" r="2540" b="1905"/>
            <wp:docPr id="396112369" name="Picture 39611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16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0A8" w14:textId="77777777" w:rsidR="005C1ADD" w:rsidRDefault="005C1ADD" w:rsidP="005C1ADD">
      <w:r w:rsidRPr="00B24993">
        <w:rPr>
          <w:noProof/>
        </w:rPr>
        <w:drawing>
          <wp:inline distT="0" distB="0" distL="0" distR="0" wp14:anchorId="1D77E8D4" wp14:editId="1C2BCD4E">
            <wp:extent cx="5731510" cy="2420620"/>
            <wp:effectExtent l="0" t="0" r="2540" b="0"/>
            <wp:docPr id="2110063462" name="Picture 211006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8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24B" w14:textId="77777777" w:rsidR="005C1ADD" w:rsidRDefault="005C1ADD" w:rsidP="005C1ADD">
      <w:r w:rsidRPr="00B24993">
        <w:rPr>
          <w:noProof/>
        </w:rPr>
        <w:drawing>
          <wp:inline distT="0" distB="0" distL="0" distR="0" wp14:anchorId="576FFD54" wp14:editId="7E56711A">
            <wp:extent cx="5731510" cy="2581910"/>
            <wp:effectExtent l="0" t="0" r="2540" b="8890"/>
            <wp:docPr id="1551473027" name="Picture 155147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3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1B59" w14:textId="77777777" w:rsidR="005C1ADD" w:rsidRDefault="005C1ADD" w:rsidP="005C1ADD">
      <w:r w:rsidRPr="00B24993">
        <w:rPr>
          <w:noProof/>
        </w:rPr>
        <w:lastRenderedPageBreak/>
        <w:drawing>
          <wp:inline distT="0" distB="0" distL="0" distR="0" wp14:anchorId="553E00BC" wp14:editId="46AF03BD">
            <wp:extent cx="5731510" cy="2829560"/>
            <wp:effectExtent l="0" t="0" r="2540" b="8890"/>
            <wp:docPr id="1025245400" name="Picture 102524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65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8F2" w14:textId="77777777" w:rsidR="005C1ADD" w:rsidRDefault="005C1ADD" w:rsidP="005C1ADD">
      <w:r w:rsidRPr="00B24993">
        <w:rPr>
          <w:noProof/>
        </w:rPr>
        <w:drawing>
          <wp:inline distT="0" distB="0" distL="0" distR="0" wp14:anchorId="432F4286" wp14:editId="0717F8DB">
            <wp:extent cx="5731510" cy="2823845"/>
            <wp:effectExtent l="0" t="0" r="2540" b="0"/>
            <wp:docPr id="1514156549" name="Picture 151415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6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E02B" w14:textId="77777777" w:rsidR="005C1ADD" w:rsidRDefault="005C1ADD" w:rsidP="005C1ADD">
      <w:r w:rsidRPr="00B24993">
        <w:rPr>
          <w:noProof/>
        </w:rPr>
        <w:drawing>
          <wp:inline distT="0" distB="0" distL="0" distR="0" wp14:anchorId="3DB2ABCC" wp14:editId="0A757A78">
            <wp:extent cx="5731510" cy="2369820"/>
            <wp:effectExtent l="0" t="0" r="2540" b="0"/>
            <wp:docPr id="486462249" name="Picture 4864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CE28" w14:textId="77777777" w:rsidR="005C1ADD" w:rsidRDefault="005C1ADD"/>
    <w:p w14:paraId="2CE34C98" w14:textId="61332428" w:rsidR="00B24993" w:rsidRDefault="00E40161">
      <w:r w:rsidRPr="00E40161">
        <w:rPr>
          <w:noProof/>
        </w:rPr>
        <w:lastRenderedPageBreak/>
        <w:drawing>
          <wp:inline distT="0" distB="0" distL="0" distR="0" wp14:anchorId="0E39C907" wp14:editId="36CC9314">
            <wp:extent cx="5731510" cy="2576830"/>
            <wp:effectExtent l="0" t="0" r="2540" b="0"/>
            <wp:docPr id="23475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57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EDB9" w14:textId="7A8BE0E8" w:rsidR="00E40161" w:rsidRDefault="00E40161">
      <w:r w:rsidRPr="00E40161">
        <w:rPr>
          <w:noProof/>
        </w:rPr>
        <w:drawing>
          <wp:inline distT="0" distB="0" distL="0" distR="0" wp14:anchorId="3601E3AD" wp14:editId="4753F286">
            <wp:extent cx="5731510" cy="2402840"/>
            <wp:effectExtent l="0" t="0" r="2540" b="0"/>
            <wp:docPr id="117443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39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2980" w14:textId="6C005ACF" w:rsidR="00E40161" w:rsidRDefault="00E40161">
      <w:r w:rsidRPr="00E40161">
        <w:rPr>
          <w:noProof/>
        </w:rPr>
        <w:drawing>
          <wp:inline distT="0" distB="0" distL="0" distR="0" wp14:anchorId="4C5BDA0F" wp14:editId="6003D9E8">
            <wp:extent cx="5731510" cy="2379345"/>
            <wp:effectExtent l="0" t="0" r="2540" b="1905"/>
            <wp:docPr id="40881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18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9DD9" w14:textId="4C61FC49" w:rsidR="00986737" w:rsidRDefault="00986737">
      <w:r w:rsidRPr="00986737">
        <w:rPr>
          <w:noProof/>
        </w:rPr>
        <w:lastRenderedPageBreak/>
        <w:drawing>
          <wp:inline distT="0" distB="0" distL="0" distR="0" wp14:anchorId="62675303" wp14:editId="0EF79D80">
            <wp:extent cx="5731510" cy="2806065"/>
            <wp:effectExtent l="0" t="0" r="2540" b="0"/>
            <wp:docPr id="30279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1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4C9E" w14:textId="575A94D3" w:rsidR="00986737" w:rsidRDefault="00986737">
      <w:r w:rsidRPr="00986737">
        <w:rPr>
          <w:noProof/>
        </w:rPr>
        <w:drawing>
          <wp:inline distT="0" distB="0" distL="0" distR="0" wp14:anchorId="3366EEF0" wp14:editId="566AB97B">
            <wp:extent cx="5731510" cy="2847340"/>
            <wp:effectExtent l="0" t="0" r="2540" b="0"/>
            <wp:docPr id="214376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67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4722" w14:textId="544FBA29" w:rsidR="00986737" w:rsidRDefault="00986737">
      <w:r w:rsidRPr="00986737">
        <w:rPr>
          <w:noProof/>
        </w:rPr>
        <w:drawing>
          <wp:inline distT="0" distB="0" distL="0" distR="0" wp14:anchorId="4B214DFC" wp14:editId="724B7837">
            <wp:extent cx="5731510" cy="2725420"/>
            <wp:effectExtent l="0" t="0" r="2540" b="0"/>
            <wp:docPr id="101102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31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8B31" w14:textId="44D45F67" w:rsidR="00986737" w:rsidRDefault="00986737">
      <w:r w:rsidRPr="00986737">
        <w:rPr>
          <w:noProof/>
        </w:rPr>
        <w:lastRenderedPageBreak/>
        <w:drawing>
          <wp:inline distT="0" distB="0" distL="0" distR="0" wp14:anchorId="4402B1B2" wp14:editId="7AA5C71B">
            <wp:extent cx="5731510" cy="2629535"/>
            <wp:effectExtent l="0" t="0" r="2540" b="0"/>
            <wp:docPr id="34772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69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D15B" w14:textId="4F699865" w:rsidR="00986737" w:rsidRDefault="00986737">
      <w:r w:rsidRPr="00986737">
        <w:rPr>
          <w:noProof/>
        </w:rPr>
        <w:drawing>
          <wp:inline distT="0" distB="0" distL="0" distR="0" wp14:anchorId="696C3C31" wp14:editId="2C18D329">
            <wp:extent cx="5731510" cy="2172970"/>
            <wp:effectExtent l="0" t="0" r="2540" b="0"/>
            <wp:docPr id="80016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605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45FE" w14:textId="1F242F00" w:rsidR="00986737" w:rsidRDefault="00986737">
      <w:r w:rsidRPr="00986737">
        <w:rPr>
          <w:noProof/>
        </w:rPr>
        <w:drawing>
          <wp:inline distT="0" distB="0" distL="0" distR="0" wp14:anchorId="7BA9F640" wp14:editId="1CA5C931">
            <wp:extent cx="5731510" cy="2746375"/>
            <wp:effectExtent l="0" t="0" r="2540" b="0"/>
            <wp:docPr id="61788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841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071" w14:textId="02BB2F80" w:rsidR="00986737" w:rsidRDefault="00A359CB">
      <w:r w:rsidRPr="00A359CB">
        <w:rPr>
          <w:noProof/>
        </w:rPr>
        <w:lastRenderedPageBreak/>
        <w:drawing>
          <wp:inline distT="0" distB="0" distL="0" distR="0" wp14:anchorId="7CDE7063" wp14:editId="437BE2DE">
            <wp:extent cx="5731510" cy="2727960"/>
            <wp:effectExtent l="0" t="0" r="2540" b="0"/>
            <wp:docPr id="103610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054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F499" w14:textId="1CCE2A6B" w:rsidR="00A359CB" w:rsidRDefault="00A359CB">
      <w:r w:rsidRPr="00A359CB">
        <w:rPr>
          <w:noProof/>
        </w:rPr>
        <w:drawing>
          <wp:inline distT="0" distB="0" distL="0" distR="0" wp14:anchorId="5AA8EA47" wp14:editId="2C06D2B5">
            <wp:extent cx="5731510" cy="2590800"/>
            <wp:effectExtent l="0" t="0" r="2540" b="0"/>
            <wp:docPr id="34894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68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B58" w14:textId="5743AE2F" w:rsidR="00A359CB" w:rsidRDefault="00A359CB">
      <w:r w:rsidRPr="00A359CB">
        <w:rPr>
          <w:noProof/>
        </w:rPr>
        <w:drawing>
          <wp:inline distT="0" distB="0" distL="0" distR="0" wp14:anchorId="4009956C" wp14:editId="5D3BB961">
            <wp:extent cx="5731510" cy="2755265"/>
            <wp:effectExtent l="0" t="0" r="2540" b="6985"/>
            <wp:docPr id="30282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5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19CA" w14:textId="082E50DD" w:rsidR="00A359CB" w:rsidRDefault="00A359CB">
      <w:r w:rsidRPr="00A359CB">
        <w:rPr>
          <w:noProof/>
        </w:rPr>
        <w:lastRenderedPageBreak/>
        <w:drawing>
          <wp:inline distT="0" distB="0" distL="0" distR="0" wp14:anchorId="22D63BBA" wp14:editId="6EB74711">
            <wp:extent cx="5731510" cy="2773045"/>
            <wp:effectExtent l="0" t="0" r="2540" b="8255"/>
            <wp:docPr id="192849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15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129" w14:textId="6545076D" w:rsidR="00A359CB" w:rsidRDefault="00A359CB">
      <w:r w:rsidRPr="00A359CB">
        <w:rPr>
          <w:noProof/>
        </w:rPr>
        <w:drawing>
          <wp:inline distT="0" distB="0" distL="0" distR="0" wp14:anchorId="0083FCCD" wp14:editId="12731DA5">
            <wp:extent cx="5731510" cy="2546350"/>
            <wp:effectExtent l="0" t="0" r="2540" b="6350"/>
            <wp:docPr id="149397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75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BB30" w14:textId="4AF83A0A" w:rsidR="00A359CB" w:rsidRDefault="00A359CB">
      <w:r w:rsidRPr="00A359CB">
        <w:rPr>
          <w:noProof/>
        </w:rPr>
        <w:drawing>
          <wp:inline distT="0" distB="0" distL="0" distR="0" wp14:anchorId="24AE1FB8" wp14:editId="5C733655">
            <wp:extent cx="5731510" cy="2453640"/>
            <wp:effectExtent l="0" t="0" r="2540" b="3810"/>
            <wp:docPr id="145444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96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5F56" w14:textId="14F41ECF" w:rsidR="00A359CB" w:rsidRDefault="00C82D4A">
      <w:r w:rsidRPr="00C82D4A">
        <w:rPr>
          <w:noProof/>
        </w:rPr>
        <w:lastRenderedPageBreak/>
        <w:drawing>
          <wp:inline distT="0" distB="0" distL="0" distR="0" wp14:anchorId="2884651D" wp14:editId="651FEDD6">
            <wp:extent cx="5731510" cy="2441575"/>
            <wp:effectExtent l="0" t="0" r="2540" b="0"/>
            <wp:docPr id="205509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995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AC89" w14:textId="002DECA6" w:rsidR="00C82D4A" w:rsidRDefault="00C82D4A">
      <w:r w:rsidRPr="00C82D4A">
        <w:rPr>
          <w:noProof/>
        </w:rPr>
        <w:drawing>
          <wp:inline distT="0" distB="0" distL="0" distR="0" wp14:anchorId="7FB0CEB9" wp14:editId="28632FCF">
            <wp:extent cx="5731510" cy="2414905"/>
            <wp:effectExtent l="0" t="0" r="2540" b="4445"/>
            <wp:docPr id="167145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583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49D" w14:textId="1E5F143A" w:rsidR="00C82D4A" w:rsidRDefault="00C82D4A">
      <w:r w:rsidRPr="00C82D4A">
        <w:rPr>
          <w:noProof/>
        </w:rPr>
        <w:drawing>
          <wp:inline distT="0" distB="0" distL="0" distR="0" wp14:anchorId="16A14CF0" wp14:editId="6B6F0D53">
            <wp:extent cx="5731510" cy="2480310"/>
            <wp:effectExtent l="0" t="0" r="2540" b="0"/>
            <wp:docPr id="203201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25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E47" w14:textId="327F567D" w:rsidR="00C82D4A" w:rsidRDefault="00A75AA8">
      <w:r w:rsidRPr="00A75AA8">
        <w:rPr>
          <w:noProof/>
        </w:rPr>
        <w:lastRenderedPageBreak/>
        <w:drawing>
          <wp:inline distT="0" distB="0" distL="0" distR="0" wp14:anchorId="31CAD421" wp14:editId="2BF35E8F">
            <wp:extent cx="5731510" cy="2468880"/>
            <wp:effectExtent l="0" t="0" r="2540" b="7620"/>
            <wp:docPr id="66221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71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B846" w14:textId="28BAACB1" w:rsidR="00A75AA8" w:rsidRDefault="00A75AA8">
      <w:r w:rsidRPr="00A75AA8">
        <w:rPr>
          <w:noProof/>
        </w:rPr>
        <w:drawing>
          <wp:inline distT="0" distB="0" distL="0" distR="0" wp14:anchorId="168732CD" wp14:editId="2E4BB064">
            <wp:extent cx="5731510" cy="2441575"/>
            <wp:effectExtent l="0" t="0" r="2540" b="0"/>
            <wp:docPr id="133351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39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DD44" w14:textId="357306C3" w:rsidR="00A75AA8" w:rsidRDefault="00A75AA8">
      <w:r w:rsidRPr="00A75AA8">
        <w:rPr>
          <w:noProof/>
        </w:rPr>
        <w:drawing>
          <wp:inline distT="0" distB="0" distL="0" distR="0" wp14:anchorId="286CF8B2" wp14:editId="3F944049">
            <wp:extent cx="5731510" cy="2516505"/>
            <wp:effectExtent l="0" t="0" r="2540" b="0"/>
            <wp:docPr id="165191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17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434E" w14:textId="262E06C4" w:rsidR="00A75AA8" w:rsidRDefault="00A75AA8">
      <w:r w:rsidRPr="00A75AA8">
        <w:rPr>
          <w:noProof/>
        </w:rPr>
        <w:lastRenderedPageBreak/>
        <w:drawing>
          <wp:inline distT="0" distB="0" distL="0" distR="0" wp14:anchorId="067AB014" wp14:editId="3457C504">
            <wp:extent cx="5731510" cy="2520950"/>
            <wp:effectExtent l="0" t="0" r="2540" b="0"/>
            <wp:docPr id="90001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09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EA6" w14:textId="0BC2DA7B" w:rsidR="00A75AA8" w:rsidRDefault="003A4C45">
      <w:r w:rsidRPr="003A4C45">
        <w:rPr>
          <w:noProof/>
        </w:rPr>
        <w:drawing>
          <wp:inline distT="0" distB="0" distL="0" distR="0" wp14:anchorId="09C3B79B" wp14:editId="454F3C23">
            <wp:extent cx="5731510" cy="1541145"/>
            <wp:effectExtent l="0" t="0" r="2540" b="1905"/>
            <wp:docPr id="118887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795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EB0" w14:textId="22A01FF8" w:rsidR="003A4C45" w:rsidRDefault="003A4C45">
      <w:r w:rsidRPr="003A4C45">
        <w:rPr>
          <w:noProof/>
        </w:rPr>
        <w:drawing>
          <wp:inline distT="0" distB="0" distL="0" distR="0" wp14:anchorId="03405949" wp14:editId="370EAADA">
            <wp:extent cx="5731510" cy="2420620"/>
            <wp:effectExtent l="0" t="0" r="2540" b="0"/>
            <wp:docPr id="40493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309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2822" w14:textId="2B7B6D41" w:rsidR="00B43E02" w:rsidRDefault="00B43E02">
      <w:r w:rsidRPr="00B43E02">
        <w:rPr>
          <w:noProof/>
        </w:rPr>
        <w:lastRenderedPageBreak/>
        <w:drawing>
          <wp:inline distT="0" distB="0" distL="0" distR="0" wp14:anchorId="0EA9FD6C" wp14:editId="2719FFEA">
            <wp:extent cx="5731510" cy="2692400"/>
            <wp:effectExtent l="0" t="0" r="2540" b="0"/>
            <wp:docPr id="52294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13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7C3" w14:textId="7A727EF4" w:rsidR="00B43E02" w:rsidRDefault="00B43E02">
      <w:r w:rsidRPr="00B43E02">
        <w:rPr>
          <w:noProof/>
        </w:rPr>
        <w:drawing>
          <wp:inline distT="0" distB="0" distL="0" distR="0" wp14:anchorId="0563F1B5" wp14:editId="0CB0ECA0">
            <wp:extent cx="5731510" cy="2560955"/>
            <wp:effectExtent l="0" t="0" r="2540" b="0"/>
            <wp:docPr id="50514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75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5C3" w14:textId="6C0BCF20" w:rsidR="00B43E02" w:rsidRDefault="00333E45">
      <w:r w:rsidRPr="00333E45">
        <w:rPr>
          <w:noProof/>
        </w:rPr>
        <w:drawing>
          <wp:inline distT="0" distB="0" distL="0" distR="0" wp14:anchorId="1191B7E8" wp14:editId="7C8DEEB7">
            <wp:extent cx="5731510" cy="2769870"/>
            <wp:effectExtent l="0" t="0" r="2540" b="0"/>
            <wp:docPr id="38765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28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727" w14:textId="5B121DC3" w:rsidR="00333E45" w:rsidRDefault="00333E45">
      <w:r w:rsidRPr="00333E45">
        <w:rPr>
          <w:noProof/>
        </w:rPr>
        <w:lastRenderedPageBreak/>
        <w:drawing>
          <wp:inline distT="0" distB="0" distL="0" distR="0" wp14:anchorId="4B2C6437" wp14:editId="3F3B2548">
            <wp:extent cx="5731510" cy="2618105"/>
            <wp:effectExtent l="0" t="0" r="2540" b="0"/>
            <wp:docPr id="208938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96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9D2D" w14:textId="1CED447F" w:rsidR="00333E45" w:rsidRDefault="00333E45">
      <w:r w:rsidRPr="00333E45">
        <w:rPr>
          <w:noProof/>
        </w:rPr>
        <w:drawing>
          <wp:inline distT="0" distB="0" distL="0" distR="0" wp14:anchorId="568A7F9A" wp14:editId="75E9945A">
            <wp:extent cx="5731510" cy="2937510"/>
            <wp:effectExtent l="0" t="0" r="2540" b="0"/>
            <wp:docPr id="199673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24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318" w14:textId="1D45AF8E" w:rsidR="00333E45" w:rsidRDefault="00333E45">
      <w:r w:rsidRPr="00333E45">
        <w:rPr>
          <w:noProof/>
        </w:rPr>
        <w:drawing>
          <wp:inline distT="0" distB="0" distL="0" distR="0" wp14:anchorId="1A525B8D" wp14:editId="2380BFAA">
            <wp:extent cx="5731510" cy="2727960"/>
            <wp:effectExtent l="0" t="0" r="2540" b="0"/>
            <wp:docPr id="133163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340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A96A" w14:textId="5FF16C01" w:rsidR="00333E45" w:rsidRDefault="00333E45">
      <w:r w:rsidRPr="00333E45">
        <w:rPr>
          <w:noProof/>
        </w:rPr>
        <w:lastRenderedPageBreak/>
        <w:drawing>
          <wp:inline distT="0" distB="0" distL="0" distR="0" wp14:anchorId="622B1EF0" wp14:editId="32396C03">
            <wp:extent cx="5731510" cy="2623820"/>
            <wp:effectExtent l="0" t="0" r="2540" b="5080"/>
            <wp:docPr id="109191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10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60D" w14:textId="02797AFB" w:rsidR="00333E45" w:rsidRDefault="00333E45">
      <w:r w:rsidRPr="00333E45">
        <w:rPr>
          <w:noProof/>
        </w:rPr>
        <w:drawing>
          <wp:inline distT="0" distB="0" distL="0" distR="0" wp14:anchorId="321A361F" wp14:editId="7FE4AACD">
            <wp:extent cx="5731510" cy="2768600"/>
            <wp:effectExtent l="0" t="0" r="2540" b="0"/>
            <wp:docPr id="14722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89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015" w14:textId="4232BB17" w:rsidR="00333E45" w:rsidRDefault="001051B2">
      <w:r w:rsidRPr="001051B2">
        <w:rPr>
          <w:noProof/>
        </w:rPr>
        <w:drawing>
          <wp:inline distT="0" distB="0" distL="0" distR="0" wp14:anchorId="0CC0D7C7" wp14:editId="0B5E781E">
            <wp:extent cx="5731510" cy="2274570"/>
            <wp:effectExtent l="0" t="0" r="2540" b="0"/>
            <wp:docPr id="64341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17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30EE" w14:textId="24CE2BD0" w:rsidR="001051B2" w:rsidRDefault="001051B2">
      <w:r w:rsidRPr="001051B2">
        <w:rPr>
          <w:noProof/>
        </w:rPr>
        <w:lastRenderedPageBreak/>
        <w:drawing>
          <wp:inline distT="0" distB="0" distL="0" distR="0" wp14:anchorId="1DC276F0" wp14:editId="553D1EA9">
            <wp:extent cx="5731510" cy="2704465"/>
            <wp:effectExtent l="0" t="0" r="2540" b="635"/>
            <wp:docPr id="45125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553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C0E" w14:textId="17629339" w:rsidR="001051B2" w:rsidRDefault="001051B2">
      <w:r w:rsidRPr="001051B2">
        <w:rPr>
          <w:noProof/>
        </w:rPr>
        <w:drawing>
          <wp:inline distT="0" distB="0" distL="0" distR="0" wp14:anchorId="7A2C3F3D" wp14:editId="7820B9CC">
            <wp:extent cx="5731510" cy="2860040"/>
            <wp:effectExtent l="0" t="0" r="2540" b="0"/>
            <wp:docPr id="10572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6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C0FB" w14:textId="332F3901" w:rsidR="00B74B98" w:rsidRDefault="00B74B98">
      <w:r w:rsidRPr="00B74B98">
        <w:rPr>
          <w:noProof/>
        </w:rPr>
        <w:drawing>
          <wp:inline distT="0" distB="0" distL="0" distR="0" wp14:anchorId="35AABC63" wp14:editId="632391A0">
            <wp:extent cx="5731510" cy="2907665"/>
            <wp:effectExtent l="0" t="0" r="2540" b="6985"/>
            <wp:docPr id="47767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723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B3A" w14:textId="4197BC7B" w:rsidR="001051B2" w:rsidRDefault="00B74B98">
      <w:r w:rsidRPr="00B74B98">
        <w:rPr>
          <w:noProof/>
        </w:rPr>
        <w:lastRenderedPageBreak/>
        <w:drawing>
          <wp:inline distT="0" distB="0" distL="0" distR="0" wp14:anchorId="5D2E0286" wp14:editId="4EF7E6EB">
            <wp:extent cx="5731510" cy="2495550"/>
            <wp:effectExtent l="0" t="0" r="2540" b="0"/>
            <wp:docPr id="77406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08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92A6" w14:textId="3797BF8D" w:rsidR="00A57516" w:rsidRDefault="00A57516">
      <w:r w:rsidRPr="00A57516">
        <w:rPr>
          <w:noProof/>
        </w:rPr>
        <w:drawing>
          <wp:inline distT="0" distB="0" distL="0" distR="0" wp14:anchorId="539C4B2E" wp14:editId="108188C7">
            <wp:extent cx="5731510" cy="2402840"/>
            <wp:effectExtent l="0" t="0" r="2540" b="0"/>
            <wp:docPr id="45251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97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792" w14:textId="77777777" w:rsidR="003A4C45" w:rsidRDefault="003A4C45"/>
    <w:p w14:paraId="64DC2DCB" w14:textId="77777777" w:rsidR="008F510C" w:rsidRDefault="008F510C"/>
    <w:p w14:paraId="396DB86E" w14:textId="77777777" w:rsidR="008F510C" w:rsidRDefault="008F510C"/>
    <w:p w14:paraId="2D35BCC1" w14:textId="77777777" w:rsidR="008F510C" w:rsidRDefault="008F510C"/>
    <w:p w14:paraId="17544076" w14:textId="77777777" w:rsidR="008F510C" w:rsidRDefault="008F510C"/>
    <w:p w14:paraId="3AFC33D1" w14:textId="77777777" w:rsidR="008F510C" w:rsidRDefault="008F510C"/>
    <w:p w14:paraId="16ABF1B4" w14:textId="77777777" w:rsidR="008F510C" w:rsidRDefault="008F510C"/>
    <w:p w14:paraId="6D2E9BBA" w14:textId="77777777" w:rsidR="008F510C" w:rsidRDefault="008F510C"/>
    <w:p w14:paraId="4E0517A1" w14:textId="77777777" w:rsidR="008F510C" w:rsidRDefault="008F510C"/>
    <w:p w14:paraId="21CF26FE" w14:textId="77777777" w:rsidR="008F510C" w:rsidRDefault="008F510C"/>
    <w:p w14:paraId="5B2DD9B0" w14:textId="77777777" w:rsidR="008F510C" w:rsidRDefault="008F510C"/>
    <w:p w14:paraId="227F152F" w14:textId="77777777" w:rsidR="008F510C" w:rsidRDefault="008F510C"/>
    <w:p w14:paraId="72DE94FD" w14:textId="77777777" w:rsidR="008F510C" w:rsidRDefault="008F510C"/>
    <w:p w14:paraId="76EE8128" w14:textId="77777777" w:rsidR="008F510C" w:rsidRDefault="008F510C"/>
    <w:p w14:paraId="2F3F1C3E" w14:textId="365948D2" w:rsidR="008F510C" w:rsidRDefault="008F510C">
      <w:r w:rsidRPr="008F510C">
        <w:drawing>
          <wp:inline distT="0" distB="0" distL="0" distR="0" wp14:anchorId="1A4B7E40" wp14:editId="4F448FEF">
            <wp:extent cx="5731510" cy="2977515"/>
            <wp:effectExtent l="0" t="0" r="2540" b="0"/>
            <wp:docPr id="187867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778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8F2C" w14:textId="0AAB12F0" w:rsidR="008F510C" w:rsidRDefault="008F510C">
      <w:r>
        <w:t xml:space="preserve">If you restart the instances then public </w:t>
      </w:r>
      <w:proofErr w:type="spellStart"/>
      <w:r>
        <w:t>ip</w:t>
      </w:r>
      <w:proofErr w:type="spellEnd"/>
      <w:r>
        <w:t xml:space="preserve"> will change.</w:t>
      </w:r>
    </w:p>
    <w:p w14:paraId="4EB6DA6C" w14:textId="315CDE2E" w:rsidR="008F510C" w:rsidRDefault="008F510C">
      <w:r>
        <w:t>Start the servers.</w:t>
      </w:r>
    </w:p>
    <w:p w14:paraId="4FE58E57" w14:textId="7052BAC9" w:rsidR="008F510C" w:rsidRDefault="008F510C">
      <w:r>
        <w:t xml:space="preserve">Start </w:t>
      </w:r>
      <w:proofErr w:type="spellStart"/>
      <w:proofErr w:type="gramStart"/>
      <w:r>
        <w:t>Jenkins,tomcat</w:t>
      </w:r>
      <w:proofErr w:type="spellEnd"/>
      <w:proofErr w:type="gramEnd"/>
      <w:r>
        <w:t xml:space="preserve"> and docker.</w:t>
      </w:r>
    </w:p>
    <w:p w14:paraId="689D2087" w14:textId="1C3E62A5" w:rsidR="008F510C" w:rsidRDefault="008F510C">
      <w:r>
        <w:t>These are the prerequisites.</w:t>
      </w:r>
    </w:p>
    <w:p w14:paraId="5EA5CC23" w14:textId="77777777" w:rsidR="008F510C" w:rsidRDefault="008F510C"/>
    <w:p w14:paraId="0EBCFE5A" w14:textId="73B582C1" w:rsidR="008F510C" w:rsidRDefault="008F510C">
      <w:r>
        <w:t xml:space="preserve">In </w:t>
      </w:r>
      <w:r w:rsidR="004F1363">
        <w:t>docker</w:t>
      </w:r>
      <w:r>
        <w:t xml:space="preserve"> server</w:t>
      </w:r>
    </w:p>
    <w:p w14:paraId="4586B593" w14:textId="3524B11D" w:rsidR="008F510C" w:rsidRDefault="004F1363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–</w:t>
      </w:r>
    </w:p>
    <w:p w14:paraId="7AE053AB" w14:textId="1258287F" w:rsidR="004F1363" w:rsidRDefault="004F1363">
      <w:r>
        <w:t>Cat /etc/passwd</w:t>
      </w:r>
    </w:p>
    <w:p w14:paraId="02183999" w14:textId="681041CD" w:rsidR="004F1363" w:rsidRDefault="004F1363">
      <w:r>
        <w:t>Cat /etc/group</w:t>
      </w:r>
    </w:p>
    <w:p w14:paraId="27F3C3BC" w14:textId="5E39A495" w:rsidR="004F1363" w:rsidRDefault="004F1363">
      <w:proofErr w:type="spellStart"/>
      <w:r>
        <w:t>useradd</w:t>
      </w:r>
      <w:proofErr w:type="spellEnd"/>
      <w:r>
        <w:t xml:space="preserve"> </w:t>
      </w:r>
      <w:proofErr w:type="spellStart"/>
      <w:r>
        <w:t>dockeradmin</w:t>
      </w:r>
      <w:proofErr w:type="spellEnd"/>
    </w:p>
    <w:p w14:paraId="462F4B72" w14:textId="2977E44A" w:rsidR="004F1363" w:rsidRDefault="004F1363">
      <w:r>
        <w:t xml:space="preserve">passwd </w:t>
      </w:r>
      <w:proofErr w:type="spellStart"/>
      <w:r>
        <w:t>dockeradmin</w:t>
      </w:r>
      <w:proofErr w:type="spellEnd"/>
    </w:p>
    <w:p w14:paraId="06A5B38B" w14:textId="77777777" w:rsidR="004F1363" w:rsidRDefault="004F1363"/>
    <w:p w14:paraId="0CA7813E" w14:textId="38FB0620" w:rsidR="004F1363" w:rsidRDefault="004F1363"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</w:t>
      </w:r>
      <w:proofErr w:type="spellStart"/>
      <w:r>
        <w:t>dockeradmin</w:t>
      </w:r>
      <w:proofErr w:type="spellEnd"/>
    </w:p>
    <w:p w14:paraId="16F06BE9" w14:textId="7CE207B3" w:rsidR="004F1363" w:rsidRDefault="004F1363">
      <w:r>
        <w:t>id docker</w:t>
      </w:r>
    </w:p>
    <w:p w14:paraId="067F1AD3" w14:textId="50DE3472" w:rsidR="004F1363" w:rsidRDefault="004F1363">
      <w:r>
        <w:t>vi /etc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40A0EFE0" w14:textId="74B0FB2A" w:rsidR="004F1363" w:rsidRDefault="004F1363">
      <w:r>
        <w:rPr>
          <w:noProof/>
        </w:rPr>
        <w:lastRenderedPageBreak/>
        <w:drawing>
          <wp:inline distT="0" distB="0" distL="0" distR="0" wp14:anchorId="44A0621C" wp14:editId="6EC4F883">
            <wp:extent cx="5731510" cy="3223895"/>
            <wp:effectExtent l="0" t="0" r="2540" b="0"/>
            <wp:docPr id="45260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020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7175" w14:textId="7B7E6D30" w:rsidR="004F1363" w:rsidRDefault="004F1363">
      <w:r>
        <w:t xml:space="preserve">Remove comment from </w:t>
      </w:r>
      <w:proofErr w:type="spellStart"/>
      <w:r>
        <w:t>passwordAuthentication</w:t>
      </w:r>
      <w:proofErr w:type="spellEnd"/>
      <w:r>
        <w:t xml:space="preserve"> yes</w:t>
      </w:r>
    </w:p>
    <w:p w14:paraId="10C883F7" w14:textId="77777777" w:rsidR="004F1363" w:rsidRDefault="004F1363"/>
    <w:p w14:paraId="529EDFF7" w14:textId="2218A2FE" w:rsidR="004F1363" w:rsidRDefault="004F1363">
      <w:r>
        <w:t xml:space="preserve">service </w:t>
      </w:r>
      <w:proofErr w:type="spellStart"/>
      <w:r>
        <w:t>sshd</w:t>
      </w:r>
      <w:proofErr w:type="spellEnd"/>
      <w:r>
        <w:t xml:space="preserve"> restart</w:t>
      </w:r>
    </w:p>
    <w:p w14:paraId="5D6B87A5" w14:textId="713CEEDF" w:rsidR="004F1363" w:rsidRDefault="004F1363">
      <w:r>
        <w:rPr>
          <w:noProof/>
        </w:rPr>
        <w:drawing>
          <wp:inline distT="0" distB="0" distL="0" distR="0" wp14:anchorId="49A4DD8B" wp14:editId="54D3F323">
            <wp:extent cx="5438775" cy="3724275"/>
            <wp:effectExtent l="0" t="0" r="9525" b="9525"/>
            <wp:docPr id="154204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59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386" w14:textId="2B57CB04" w:rsidR="004F1363" w:rsidRDefault="004F1363">
      <w:r>
        <w:rPr>
          <w:noProof/>
        </w:rPr>
        <w:lastRenderedPageBreak/>
        <w:drawing>
          <wp:inline distT="0" distB="0" distL="0" distR="0" wp14:anchorId="62141BD0" wp14:editId="0571283C">
            <wp:extent cx="5731510" cy="4482465"/>
            <wp:effectExtent l="0" t="0" r="2540" b="0"/>
            <wp:docPr id="51269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922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2B87" w14:textId="77777777" w:rsidR="004F1363" w:rsidRDefault="004F1363"/>
    <w:p w14:paraId="1FE7907F" w14:textId="67C7B848" w:rsidR="004F1363" w:rsidRDefault="004F1363">
      <w:r>
        <w:t>Got to Jenkins GUI</w:t>
      </w:r>
    </w:p>
    <w:p w14:paraId="2D5A8386" w14:textId="5926D2E2" w:rsidR="004F1363" w:rsidRDefault="004F1363">
      <w:r>
        <w:t>Manage Jenkins</w:t>
      </w:r>
    </w:p>
    <w:p w14:paraId="6603AF1B" w14:textId="49F29A13" w:rsidR="004F1363" w:rsidRDefault="004F1363">
      <w:r>
        <w:t>Available plugins</w:t>
      </w:r>
      <w:r>
        <w:sym w:font="Wingdings" w:char="F0E0"/>
      </w:r>
      <w:r>
        <w:t>Publish Over SSH</w:t>
      </w:r>
    </w:p>
    <w:p w14:paraId="559B3D03" w14:textId="5D5CA751" w:rsidR="004F1363" w:rsidRDefault="00670D17">
      <w:r>
        <w:t>Dashboard&gt;manage Jenkins&gt;configure system</w:t>
      </w:r>
    </w:p>
    <w:p w14:paraId="7AA5A917" w14:textId="4AC75B97" w:rsidR="00670D17" w:rsidRDefault="00670D17">
      <w:r>
        <w:rPr>
          <w:noProof/>
        </w:rPr>
        <w:lastRenderedPageBreak/>
        <w:drawing>
          <wp:inline distT="0" distB="0" distL="0" distR="0" wp14:anchorId="5D118AE4" wp14:editId="5359CCEC">
            <wp:extent cx="5731510" cy="3312795"/>
            <wp:effectExtent l="0" t="0" r="2540" b="1905"/>
            <wp:docPr id="2032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9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1D1A" w14:textId="02A7094A" w:rsidR="00670D17" w:rsidRDefault="00670D17">
      <w:r>
        <w:t>Give username and passwd</w:t>
      </w:r>
    </w:p>
    <w:p w14:paraId="198E8233" w14:textId="60357C25" w:rsidR="00670D17" w:rsidRDefault="00670D17">
      <w:r>
        <w:rPr>
          <w:noProof/>
        </w:rPr>
        <w:lastRenderedPageBreak/>
        <w:drawing>
          <wp:inline distT="0" distB="0" distL="0" distR="0" wp14:anchorId="7EE86EA8" wp14:editId="54F5BA9B">
            <wp:extent cx="5731510" cy="5686425"/>
            <wp:effectExtent l="0" t="0" r="2540" b="9525"/>
            <wp:docPr id="68131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149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E06" w14:textId="77777777" w:rsidR="00670D17" w:rsidRDefault="00670D17"/>
    <w:p w14:paraId="2B7CA68C" w14:textId="2C461F2F" w:rsidR="00670D17" w:rsidRDefault="00670D17">
      <w:r>
        <w:t>Cat id_rsa.pub</w:t>
      </w:r>
    </w:p>
    <w:p w14:paraId="09BDE107" w14:textId="77777777" w:rsidR="00670D17" w:rsidRDefault="00670D17"/>
    <w:p w14:paraId="07287F22" w14:textId="5C486307" w:rsidR="002D2C61" w:rsidRDefault="002D2C61">
      <w:r>
        <w:t>New item</w:t>
      </w:r>
    </w:p>
    <w:p w14:paraId="4275278F" w14:textId="6E43F76B" w:rsidR="002D2C61" w:rsidRDefault="002D2C61">
      <w:proofErr w:type="spellStart"/>
      <w:r>
        <w:t>OurDeploymentFromDockerhost</w:t>
      </w:r>
      <w:proofErr w:type="spellEnd"/>
    </w:p>
    <w:p w14:paraId="49D88A9F" w14:textId="155FD31C" w:rsidR="002D2C61" w:rsidRDefault="002D2C61">
      <w:r>
        <w:t>Maven project</w:t>
      </w:r>
    </w:p>
    <w:p w14:paraId="678C7F7D" w14:textId="1D9F024E" w:rsidR="002D2C61" w:rsidRDefault="002D2C61">
      <w:r>
        <w:t>Ok</w:t>
      </w:r>
    </w:p>
    <w:p w14:paraId="4F035848" w14:textId="32CD1D91" w:rsidR="002D2C61" w:rsidRDefault="002D2C61">
      <w:r>
        <w:t>Give some description</w:t>
      </w:r>
    </w:p>
    <w:p w14:paraId="0D39E156" w14:textId="0EA79112" w:rsidR="002D2C61" w:rsidRDefault="002D2C61">
      <w:r>
        <w:t>Select git</w:t>
      </w:r>
    </w:p>
    <w:p w14:paraId="1FCECD79" w14:textId="6AA94B65" w:rsidR="002D2C61" w:rsidRDefault="002D2C61">
      <w:r>
        <w:t xml:space="preserve">Give </w:t>
      </w:r>
      <w:proofErr w:type="spellStart"/>
      <w:r>
        <w:t>url</w:t>
      </w:r>
      <w:proofErr w:type="spellEnd"/>
      <w:r>
        <w:t xml:space="preserve"> </w:t>
      </w:r>
      <w:hyperlink r:id="rId63" w:history="1">
        <w:r w:rsidRPr="00366832">
          <w:rPr>
            <w:rStyle w:val="Hyperlink"/>
          </w:rPr>
          <w:t>https://github.com/jhamandeep/hello-world.git</w:t>
        </w:r>
      </w:hyperlink>
    </w:p>
    <w:p w14:paraId="3EC4E76D" w14:textId="7CD71C73" w:rsidR="002D2C61" w:rsidRDefault="002D2C61">
      <w:r>
        <w:t>Pom.xml</w:t>
      </w:r>
    </w:p>
    <w:p w14:paraId="07DAF42A" w14:textId="2FCBAE6A" w:rsidR="002D2C61" w:rsidRDefault="002D2C61">
      <w:r>
        <w:lastRenderedPageBreak/>
        <w:t>Clean install-------goals and options</w:t>
      </w:r>
    </w:p>
    <w:p w14:paraId="6E83ECA4" w14:textId="3783324A" w:rsidR="002D2C61" w:rsidRDefault="002D2C61">
      <w:r>
        <w:rPr>
          <w:noProof/>
        </w:rPr>
        <w:drawing>
          <wp:inline distT="0" distB="0" distL="0" distR="0" wp14:anchorId="23CEDBA8" wp14:editId="13D0A286">
            <wp:extent cx="5731510" cy="2312035"/>
            <wp:effectExtent l="0" t="0" r="2540" b="0"/>
            <wp:docPr id="114610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017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D03B8" wp14:editId="72A54873">
            <wp:extent cx="5731510" cy="2016125"/>
            <wp:effectExtent l="0" t="0" r="2540" b="3175"/>
            <wp:docPr id="157198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57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4F8" w14:textId="77777777" w:rsidR="002D2C61" w:rsidRDefault="002D2C61"/>
    <w:p w14:paraId="1EE27C05" w14:textId="77777777" w:rsidR="00D40D92" w:rsidRDefault="00D40D92">
      <w:pPr>
        <w:pBdr>
          <w:bottom w:val="single" w:sz="6" w:space="1" w:color="auto"/>
        </w:pBdr>
      </w:pPr>
    </w:p>
    <w:p w14:paraId="66EA35D8" w14:textId="76600DA4" w:rsidR="00D40D92" w:rsidRDefault="00D40D92">
      <w:r>
        <w:t>Go to docker host</w:t>
      </w:r>
    </w:p>
    <w:p w14:paraId="1756410C" w14:textId="3FA6CE14" w:rsidR="00D40D92" w:rsidRDefault="00D40D92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1BE8728D" w14:textId="1A4596AB" w:rsidR="00D40D92" w:rsidRDefault="00D40D92">
      <w:r>
        <w:t>Cd ~</w:t>
      </w:r>
    </w:p>
    <w:p w14:paraId="12836F1A" w14:textId="6CF4D774" w:rsidR="00D40D92" w:rsidRDefault="00D40D92">
      <w:r>
        <w:t>Cd /opt</w:t>
      </w:r>
    </w:p>
    <w:p w14:paraId="2D20A7E4" w14:textId="772CDD45" w:rsidR="00D40D92" w:rsidRDefault="00D40D92">
      <w:r>
        <w:t>Ls -la</w:t>
      </w:r>
    </w:p>
    <w:p w14:paraId="7D00F2D8" w14:textId="427CB376" w:rsidR="00D40D92" w:rsidRDefault="00D40D92">
      <w:r>
        <w:rPr>
          <w:noProof/>
        </w:rPr>
        <w:lastRenderedPageBreak/>
        <w:drawing>
          <wp:inline distT="0" distB="0" distL="0" distR="0" wp14:anchorId="44FD9480" wp14:editId="697E4C15">
            <wp:extent cx="5731510" cy="4422140"/>
            <wp:effectExtent l="0" t="0" r="2540" b="0"/>
            <wp:docPr id="15025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79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4B77" w14:textId="3D65CEF1" w:rsidR="00803AE8" w:rsidRDefault="00803AE8">
      <w:proofErr w:type="spellStart"/>
      <w:r>
        <w:t>Mkdir</w:t>
      </w:r>
      <w:proofErr w:type="spellEnd"/>
      <w:r>
        <w:t xml:space="preserve"> docker</w:t>
      </w:r>
    </w:p>
    <w:p w14:paraId="4D1C0EF6" w14:textId="51342FC0" w:rsidR="00803AE8" w:rsidRDefault="00803AE8">
      <w:r>
        <w:t>Ls -la</w:t>
      </w:r>
    </w:p>
    <w:p w14:paraId="03651B8E" w14:textId="3CEC388F" w:rsidR="00803AE8" w:rsidRDefault="00803AE8"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dockeradmin:dockeradmin</w:t>
      </w:r>
      <w:proofErr w:type="spellEnd"/>
      <w:proofErr w:type="gramEnd"/>
      <w:r>
        <w:t xml:space="preserve"> docker</w:t>
      </w:r>
    </w:p>
    <w:p w14:paraId="1082D3DA" w14:textId="5EEAA120" w:rsidR="00803AE8" w:rsidRDefault="00803AE8">
      <w:r>
        <w:t>Ls -la</w:t>
      </w:r>
    </w:p>
    <w:p w14:paraId="71FA88C6" w14:textId="3080F43C" w:rsidR="00803AE8" w:rsidRDefault="00803AE8">
      <w:r>
        <w:rPr>
          <w:noProof/>
        </w:rPr>
        <w:lastRenderedPageBreak/>
        <w:drawing>
          <wp:inline distT="0" distB="0" distL="0" distR="0" wp14:anchorId="5E26750A" wp14:editId="4013CB4D">
            <wp:extent cx="5731510" cy="4581525"/>
            <wp:effectExtent l="0" t="0" r="2540" b="9525"/>
            <wp:docPr id="16859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63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7D92" w14:textId="77777777" w:rsidR="00803AE8" w:rsidRDefault="00803AE8"/>
    <w:p w14:paraId="754C0FB9" w14:textId="711C47F1" w:rsidR="00803AE8" w:rsidRDefault="00803AE8">
      <w:r>
        <w:rPr>
          <w:noProof/>
        </w:rPr>
        <w:drawing>
          <wp:inline distT="0" distB="0" distL="0" distR="0" wp14:anchorId="6500DAF7" wp14:editId="440F3F63">
            <wp:extent cx="5731510" cy="3223895"/>
            <wp:effectExtent l="0" t="0" r="2540" b="0"/>
            <wp:docPr id="14124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463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75C" w14:textId="78724931" w:rsidR="00FB651C" w:rsidRDefault="00FB651C">
      <w:r>
        <w:t xml:space="preserve">Vi </w:t>
      </w:r>
      <w:proofErr w:type="spellStart"/>
      <w:r>
        <w:t>Dockerfile</w:t>
      </w:r>
      <w:proofErr w:type="spellEnd"/>
    </w:p>
    <w:p w14:paraId="21182540" w14:textId="7CF8E7E1" w:rsidR="00FB651C" w:rsidRDefault="00FB651C">
      <w:r>
        <w:rPr>
          <w:noProof/>
        </w:rPr>
        <w:lastRenderedPageBreak/>
        <w:drawing>
          <wp:inline distT="0" distB="0" distL="0" distR="0" wp14:anchorId="73E49D78" wp14:editId="3B2DECF6">
            <wp:extent cx="5731510" cy="3223895"/>
            <wp:effectExtent l="0" t="0" r="2540" b="0"/>
            <wp:docPr id="145250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0052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778" w14:textId="77777777" w:rsidR="00FB651C" w:rsidRDefault="00FB651C"/>
    <w:p w14:paraId="2BC6235A" w14:textId="47A9053B" w:rsidR="004F1363" w:rsidRDefault="0065787E">
      <w:r>
        <w:rPr>
          <w:noProof/>
        </w:rPr>
        <w:drawing>
          <wp:inline distT="0" distB="0" distL="0" distR="0" wp14:anchorId="3A3A7995" wp14:editId="2F641CEA">
            <wp:extent cx="5731510" cy="3223895"/>
            <wp:effectExtent l="0" t="0" r="2540" b="0"/>
            <wp:docPr id="65399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14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F5F" w14:textId="690EEBED" w:rsidR="0065787E" w:rsidRDefault="00A35F11">
      <w:r>
        <w:rPr>
          <w:noProof/>
        </w:rPr>
        <w:lastRenderedPageBreak/>
        <w:drawing>
          <wp:inline distT="0" distB="0" distL="0" distR="0" wp14:anchorId="7C7DDD14" wp14:editId="79CF71D2">
            <wp:extent cx="5731510" cy="3223895"/>
            <wp:effectExtent l="0" t="0" r="2540" b="0"/>
            <wp:docPr id="5837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4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EC7" w14:textId="5F4869CF" w:rsidR="00A35F11" w:rsidRDefault="00A35F11">
      <w:r>
        <w:t>//opt//docker</w:t>
      </w:r>
    </w:p>
    <w:p w14:paraId="2EB460DB" w14:textId="6D151430" w:rsidR="00A35F11" w:rsidRDefault="00A35F11">
      <w:r>
        <w:rPr>
          <w:noProof/>
        </w:rPr>
        <w:drawing>
          <wp:inline distT="0" distB="0" distL="0" distR="0" wp14:anchorId="5CB4618F" wp14:editId="64682EE6">
            <wp:extent cx="5731510" cy="3223895"/>
            <wp:effectExtent l="0" t="0" r="2540" b="0"/>
            <wp:docPr id="130634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460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B8E4" w14:textId="351F28E6" w:rsidR="00A35F11" w:rsidRDefault="00A35F11">
      <w:r>
        <w:rPr>
          <w:noProof/>
        </w:rPr>
        <w:lastRenderedPageBreak/>
        <w:drawing>
          <wp:inline distT="0" distB="0" distL="0" distR="0" wp14:anchorId="0770C445" wp14:editId="24E02F1A">
            <wp:extent cx="5731510" cy="3223895"/>
            <wp:effectExtent l="0" t="0" r="2540" b="0"/>
            <wp:docPr id="192569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9896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876C" w14:textId="77777777" w:rsidR="00A35F11" w:rsidRDefault="00A35F11"/>
    <w:p w14:paraId="4F84E23C" w14:textId="7D8C369B" w:rsidR="00A35F11" w:rsidRDefault="00A35F11"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dockeradmin:dockeradmin</w:t>
      </w:r>
      <w:proofErr w:type="spellEnd"/>
      <w:proofErr w:type="gramEnd"/>
      <w:r>
        <w:t xml:space="preserve"> /opt/docker/</w:t>
      </w:r>
      <w:proofErr w:type="spellStart"/>
      <w:r>
        <w:t>Dockerfile</w:t>
      </w:r>
      <w:proofErr w:type="spellEnd"/>
    </w:p>
    <w:p w14:paraId="39E82AB8" w14:textId="3C3F8E3D" w:rsidR="00A35F11" w:rsidRDefault="00A35F11">
      <w:r>
        <w:rPr>
          <w:noProof/>
        </w:rPr>
        <w:drawing>
          <wp:inline distT="0" distB="0" distL="0" distR="0" wp14:anchorId="6D4095CC" wp14:editId="493A2756">
            <wp:extent cx="5731510" cy="3223895"/>
            <wp:effectExtent l="0" t="0" r="2540" b="0"/>
            <wp:docPr id="213817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96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2EB1" w14:textId="4769749C" w:rsidR="00A35F11" w:rsidRDefault="00A35F11">
      <w:r>
        <w:rPr>
          <w:noProof/>
        </w:rPr>
        <w:lastRenderedPageBreak/>
        <w:drawing>
          <wp:inline distT="0" distB="0" distL="0" distR="0" wp14:anchorId="33AB60D6" wp14:editId="699D4115">
            <wp:extent cx="5731510" cy="3223895"/>
            <wp:effectExtent l="0" t="0" r="2540" b="0"/>
            <wp:docPr id="20108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9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F7D3" w14:textId="65ED4D29" w:rsidR="00A35F11" w:rsidRDefault="00A35F11">
      <w:r>
        <w:rPr>
          <w:noProof/>
        </w:rPr>
        <w:drawing>
          <wp:inline distT="0" distB="0" distL="0" distR="0" wp14:anchorId="5BB6133B" wp14:editId="2CA4F39B">
            <wp:extent cx="5731510" cy="3223895"/>
            <wp:effectExtent l="0" t="0" r="2540" b="0"/>
            <wp:docPr id="108632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909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724A" w14:textId="3832CE73" w:rsidR="00A35F11" w:rsidRDefault="00A35F11">
      <w:r>
        <w:t>dockerhostIp:8085</w:t>
      </w:r>
    </w:p>
    <w:p w14:paraId="3CF982CD" w14:textId="2880AE38" w:rsidR="00A35F11" w:rsidRDefault="00DD05A8">
      <w:r>
        <w:rPr>
          <w:noProof/>
        </w:rPr>
        <w:lastRenderedPageBreak/>
        <w:drawing>
          <wp:inline distT="0" distB="0" distL="0" distR="0" wp14:anchorId="6BA86F4F" wp14:editId="1069CCFA">
            <wp:extent cx="5731510" cy="3223895"/>
            <wp:effectExtent l="0" t="0" r="2540" b="0"/>
            <wp:docPr id="4737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7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9E2B" w14:textId="77777777" w:rsidR="00DD05A8" w:rsidRDefault="00DD05A8"/>
    <w:p w14:paraId="25D8E548" w14:textId="520D5E20" w:rsidR="00DD05A8" w:rsidRDefault="00D04C71">
      <w:r>
        <w:rPr>
          <w:noProof/>
        </w:rPr>
        <w:drawing>
          <wp:inline distT="0" distB="0" distL="0" distR="0" wp14:anchorId="65E0CE16" wp14:editId="7914BDD6">
            <wp:extent cx="5731510" cy="3223895"/>
            <wp:effectExtent l="0" t="0" r="2540" b="0"/>
            <wp:docPr id="121064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513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4651" w14:textId="159BF17C" w:rsidR="00D04C71" w:rsidRDefault="00D04C71">
      <w:r>
        <w:rPr>
          <w:noProof/>
        </w:rPr>
        <w:lastRenderedPageBreak/>
        <w:drawing>
          <wp:inline distT="0" distB="0" distL="0" distR="0" wp14:anchorId="1A8BE1BD" wp14:editId="4B8FAC3E">
            <wp:extent cx="5731510" cy="3223895"/>
            <wp:effectExtent l="0" t="0" r="2540" b="0"/>
            <wp:docPr id="62285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599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DB3F" w14:textId="0ADB5FB4" w:rsidR="00D04C71" w:rsidRDefault="00C82B41">
      <w:r>
        <w:rPr>
          <w:noProof/>
        </w:rPr>
        <w:drawing>
          <wp:inline distT="0" distB="0" distL="0" distR="0" wp14:anchorId="1CF3271A" wp14:editId="4E5E46C4">
            <wp:extent cx="5731510" cy="3223895"/>
            <wp:effectExtent l="0" t="0" r="2540" b="0"/>
            <wp:docPr id="134851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1574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42DB" w14:textId="5DF0DDE4" w:rsidR="00C82B41" w:rsidRDefault="00C82B41">
      <w:r>
        <w:t>Build now</w:t>
      </w:r>
    </w:p>
    <w:p w14:paraId="70B16CEB" w14:textId="0FD7713B" w:rsidR="00C82B41" w:rsidRDefault="009122F0">
      <w:r>
        <w:rPr>
          <w:noProof/>
        </w:rPr>
        <w:lastRenderedPageBreak/>
        <w:drawing>
          <wp:inline distT="0" distB="0" distL="0" distR="0" wp14:anchorId="571FA0D3" wp14:editId="55A22FD4">
            <wp:extent cx="5731510" cy="3223895"/>
            <wp:effectExtent l="0" t="0" r="2540" b="0"/>
            <wp:docPr id="213540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422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656B" w14:textId="77777777" w:rsidR="00D30A12" w:rsidRDefault="00D30A12"/>
    <w:p w14:paraId="28088062" w14:textId="13EF5C02" w:rsidR="009122F0" w:rsidRDefault="009122F0"/>
    <w:sectPr w:rsidR="00912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B6"/>
    <w:rsid w:val="001051B2"/>
    <w:rsid w:val="00242B14"/>
    <w:rsid w:val="0026189D"/>
    <w:rsid w:val="002D2C61"/>
    <w:rsid w:val="00333E45"/>
    <w:rsid w:val="003A4C45"/>
    <w:rsid w:val="004B7A78"/>
    <w:rsid w:val="004F1363"/>
    <w:rsid w:val="005C1ADD"/>
    <w:rsid w:val="0065787E"/>
    <w:rsid w:val="00670D17"/>
    <w:rsid w:val="00803AE8"/>
    <w:rsid w:val="008F510C"/>
    <w:rsid w:val="009122F0"/>
    <w:rsid w:val="00986737"/>
    <w:rsid w:val="00A359CB"/>
    <w:rsid w:val="00A35F11"/>
    <w:rsid w:val="00A57516"/>
    <w:rsid w:val="00A706CD"/>
    <w:rsid w:val="00A75AA8"/>
    <w:rsid w:val="00AB1001"/>
    <w:rsid w:val="00B158F6"/>
    <w:rsid w:val="00B24993"/>
    <w:rsid w:val="00B43E02"/>
    <w:rsid w:val="00B74B98"/>
    <w:rsid w:val="00C82B41"/>
    <w:rsid w:val="00C82D4A"/>
    <w:rsid w:val="00D04C71"/>
    <w:rsid w:val="00D30A12"/>
    <w:rsid w:val="00D40D92"/>
    <w:rsid w:val="00DD05A8"/>
    <w:rsid w:val="00E40161"/>
    <w:rsid w:val="00EC68B6"/>
    <w:rsid w:val="00FB1C1B"/>
    <w:rsid w:val="00FB651C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4513"/>
  <w15:chartTrackingRefBased/>
  <w15:docId w15:val="{8EFE283B-6733-4D44-919E-D3B724D5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hyperlink" Target="https://github.com/jhamandeep/hello-world.git" TargetMode="External"/><Relationship Id="rId68" Type="http://schemas.openxmlformats.org/officeDocument/2006/relationships/image" Target="media/image63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D3CD-6265-478D-8199-A8DB849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Kondi</dc:creator>
  <cp:keywords/>
  <dc:description/>
  <cp:lastModifiedBy>Bhanu Kondi</cp:lastModifiedBy>
  <cp:revision>27</cp:revision>
  <dcterms:created xsi:type="dcterms:W3CDTF">2023-03-27T13:46:00Z</dcterms:created>
  <dcterms:modified xsi:type="dcterms:W3CDTF">2023-04-12T06:41:00Z</dcterms:modified>
</cp:coreProperties>
</file>